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6F14" w14:textId="2BE10031" w:rsidR="00132BBC" w:rsidRDefault="0076279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ECEAF" wp14:editId="2B095E07">
                <wp:simplePos x="0" y="0"/>
                <wp:positionH relativeFrom="column">
                  <wp:posOffset>4626610</wp:posOffset>
                </wp:positionH>
                <wp:positionV relativeFrom="paragraph">
                  <wp:posOffset>321310</wp:posOffset>
                </wp:positionV>
                <wp:extent cx="733425" cy="458470"/>
                <wp:effectExtent l="0" t="0" r="9525" b="0"/>
                <wp:wrapSquare wrapText="bothSides"/>
                <wp:docPr id="200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31B1F-BD38-4AAF-B194-B8F5D6C51C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8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61E0" w14:textId="54395C12" w:rsidR="00EF0E6B" w:rsidRDefault="001B3931" w:rsidP="00E666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stees</w:t>
                            </w:r>
                          </w:p>
                          <w:p w14:paraId="33937A5D" w14:textId="3DF0A530" w:rsidR="00A73730" w:rsidRPr="001C6149" w:rsidRDefault="00A73730" w:rsidP="00E666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ECE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4.3pt;margin-top:25.3pt;width:57.75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" fillcolor="yellow" stroked="f" strokeweight=".5pt">
                <v:textbox inset=",7.2pt,,0">
                  <w:txbxContent>
                    <w:p w14:paraId="2D3461E0" w14:textId="54395C12" w:rsidR="00EF0E6B" w:rsidRDefault="001B3931" w:rsidP="00E666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Trustees</w:t>
                      </w:r>
                    </w:p>
                    <w:p w14:paraId="33937A5D" w14:textId="3DF0A530" w:rsidR="00A73730" w:rsidRPr="001C6149" w:rsidRDefault="00A73730" w:rsidP="00E666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B56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8E856B8" wp14:editId="78282F58">
                <wp:simplePos x="0" y="0"/>
                <wp:positionH relativeFrom="column">
                  <wp:posOffset>1940560</wp:posOffset>
                </wp:positionH>
                <wp:positionV relativeFrom="paragraph">
                  <wp:posOffset>2054860</wp:posOffset>
                </wp:positionV>
                <wp:extent cx="914400" cy="603250"/>
                <wp:effectExtent l="0" t="0" r="0" b="6350"/>
                <wp:wrapSquare wrapText="bothSides"/>
                <wp:docPr id="150042572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2410F5-45D4-4B2C-A0C8-51D492F7AD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3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7DCDD3" w14:textId="6BF1BE22" w:rsidR="001B3931" w:rsidRPr="008526A1" w:rsidRDefault="00252FCB" w:rsidP="003A6D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26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tting </w:t>
                            </w:r>
                            <w:r w:rsidR="008526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8526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t </w:t>
                            </w:r>
                            <w:r w:rsidR="008526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8526A1" w:rsidRPr="008526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56B8" id="_x0000_s1027" type="#_x0000_t202" style="position:absolute;margin-left:152.8pt;margin-top:161.8pt;width:1in;height:47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" fillcolor="#70ad47 [3209]" stroked="f" strokeweight=".5pt">
                <v:textbox inset=",7.2pt,,0">
                  <w:txbxContent>
                    <w:p w14:paraId="707DCDD3" w14:textId="6BF1BE22" w:rsidR="001B3931" w:rsidRPr="008526A1" w:rsidRDefault="00252FCB" w:rsidP="003A6D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526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tting </w:t>
                      </w:r>
                      <w:r w:rsidR="008526A1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Pr="008526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t </w:t>
                      </w:r>
                      <w:r w:rsidR="008526A1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  <w:r w:rsidR="008526A1" w:rsidRPr="008526A1">
                        <w:rPr>
                          <w:rFonts w:ascii="Arial" w:hAnsi="Arial" w:cs="Arial"/>
                          <w:sz w:val="16"/>
                          <w:szCs w:val="16"/>
                        </w:rPr>
                        <w:t>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B56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501C5ED" wp14:editId="7A521462">
                <wp:simplePos x="0" y="0"/>
                <wp:positionH relativeFrom="margin">
                  <wp:posOffset>-21590</wp:posOffset>
                </wp:positionH>
                <wp:positionV relativeFrom="paragraph">
                  <wp:posOffset>2054860</wp:posOffset>
                </wp:positionV>
                <wp:extent cx="1295400" cy="603250"/>
                <wp:effectExtent l="0" t="0" r="19050" b="25400"/>
                <wp:wrapSquare wrapText="bothSides"/>
                <wp:docPr id="193956481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0E4C90-FE44-4334-BDD7-BAFEB61B52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3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407F" w14:textId="4E78FEAE" w:rsidR="003A6DE4" w:rsidRPr="00E25247" w:rsidRDefault="001B3931" w:rsidP="003A6D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5247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 w:rsidRPr="00E252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d Board Development Manager</w:t>
                            </w:r>
                            <w:r w:rsidR="00291537" w:rsidRPr="00E252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C5ED" id="_x0000_s1028" type="#_x0000_t202" style="position:absolute;margin-left:-1.7pt;margin-top:161.8pt;width:102pt;height:47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" fillcolor="#70ad47 [3209]" strokecolor="white [3201]" strokeweight="1.5pt">
                <v:textbox inset=",7.2pt,,0">
                  <w:txbxContent>
                    <w:p w14:paraId="2850407F" w14:textId="4E78FEAE" w:rsidR="003A6DE4" w:rsidRPr="00E25247" w:rsidRDefault="001B3931" w:rsidP="003A6D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5247">
                        <w:rPr>
                          <w:rFonts w:ascii="Arial" w:hAnsi="Arial" w:cs="Arial"/>
                          <w:caps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 w:rsidRPr="00E2524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nd Board Development Manager</w:t>
                      </w:r>
                      <w:r w:rsidR="00291537" w:rsidRPr="00E2524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6AE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7DA5F70" wp14:editId="6AE78172">
                <wp:simplePos x="0" y="0"/>
                <wp:positionH relativeFrom="column">
                  <wp:posOffset>7550784</wp:posOffset>
                </wp:positionH>
                <wp:positionV relativeFrom="paragraph">
                  <wp:posOffset>2883535</wp:posOffset>
                </wp:positionV>
                <wp:extent cx="9525" cy="1466850"/>
                <wp:effectExtent l="0" t="0" r="28575" b="19050"/>
                <wp:wrapNone/>
                <wp:docPr id="1873670397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D8E975-7C18-421D-AFBC-94DD758525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E6B42" id="Straight Connector 4" o:spid="_x0000_s1026" style="position:absolute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55pt,227.05pt" to="595.3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  <w:r w:rsidR="00954965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2D0A25A" wp14:editId="3F26657A">
                <wp:simplePos x="0" y="0"/>
                <wp:positionH relativeFrom="column">
                  <wp:posOffset>6398259</wp:posOffset>
                </wp:positionH>
                <wp:positionV relativeFrom="paragraph">
                  <wp:posOffset>2626360</wp:posOffset>
                </wp:positionV>
                <wp:extent cx="9525" cy="1714500"/>
                <wp:effectExtent l="0" t="0" r="28575" b="19050"/>
                <wp:wrapNone/>
                <wp:docPr id="1680995752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5D1CD9-5D36-4E22-A69A-FE4EFF71C6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EFA58" id="Straight Connector 4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8pt,206.8pt" to="504.5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E142D1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3097064" wp14:editId="01BDA136">
                <wp:simplePos x="0" y="0"/>
                <wp:positionH relativeFrom="column">
                  <wp:posOffset>8484235</wp:posOffset>
                </wp:positionH>
                <wp:positionV relativeFrom="paragraph">
                  <wp:posOffset>2912110</wp:posOffset>
                </wp:positionV>
                <wp:extent cx="9525" cy="1457325"/>
                <wp:effectExtent l="0" t="0" r="28575" b="28575"/>
                <wp:wrapNone/>
                <wp:docPr id="1058486800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4065CB-BAC8-4ED7-A0DC-C5CB6349E7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66145" id="Straight Connector 29" o:spid="_x0000_s1026" style="position:absolute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05pt,229.3pt" to="668.8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E142D1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885953F" wp14:editId="43BF1090">
                <wp:simplePos x="0" y="0"/>
                <wp:positionH relativeFrom="column">
                  <wp:posOffset>4512310</wp:posOffset>
                </wp:positionH>
                <wp:positionV relativeFrom="paragraph">
                  <wp:posOffset>2912110</wp:posOffset>
                </wp:positionV>
                <wp:extent cx="0" cy="1447800"/>
                <wp:effectExtent l="0" t="0" r="38100" b="19050"/>
                <wp:wrapNone/>
                <wp:docPr id="75628120" name="Straight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93CB2D-4AB2-4C48-AEA1-2CB2BF2588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D7F68" id="Straight Connector 14" o:spid="_x0000_s1026" style="position:absolute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229.3pt" to="355.3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E142D1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A815A75" wp14:editId="4B68644E">
                <wp:simplePos x="0" y="0"/>
                <wp:positionH relativeFrom="column">
                  <wp:posOffset>4512310</wp:posOffset>
                </wp:positionH>
                <wp:positionV relativeFrom="paragraph">
                  <wp:posOffset>2893060</wp:posOffset>
                </wp:positionV>
                <wp:extent cx="4000500" cy="19050"/>
                <wp:effectExtent l="0" t="0" r="19050" b="19050"/>
                <wp:wrapNone/>
                <wp:docPr id="841605464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0C7E-25F3-41C3-AA23-DEBB91C85E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59D82" id="Straight Connector 6" o:spid="_x0000_s1026" style="position:absolute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227.8pt" to="670.3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A90DA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5C2124" wp14:editId="4A0FE5E4">
                <wp:simplePos x="0" y="0"/>
                <wp:positionH relativeFrom="column">
                  <wp:posOffset>267335</wp:posOffset>
                </wp:positionH>
                <wp:positionV relativeFrom="paragraph">
                  <wp:posOffset>5149850</wp:posOffset>
                </wp:positionV>
                <wp:extent cx="668020" cy="400685"/>
                <wp:effectExtent l="0" t="0" r="0" b="0"/>
                <wp:wrapSquare wrapText="bothSides"/>
                <wp:docPr id="63041353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6680B4-BFEE-457B-B980-AD1A19AD8E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400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AFC707" w14:textId="0CE6648E" w:rsidR="00F91E5C" w:rsidRPr="001C6149" w:rsidRDefault="003A6DE4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Q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d’s</w:t>
                            </w:r>
                            <w:r w:rsidR="00F91E5C"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In</w:t>
                            </w:r>
                            <w:r w:rsidR="000A1E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2124" id="_x0000_s1029" type="#_x0000_t202" style="position:absolute;margin-left:21.05pt;margin-top:405.5pt;width:52.6pt;height:31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" fillcolor="#bfbfbf" stroked="f" strokeweight=".5pt">
                <v:textbox inset=",7.2pt,,0">
                  <w:txbxContent>
                    <w:p w14:paraId="3CAFC707" w14:textId="0CE6648E" w:rsidR="00F91E5C" w:rsidRPr="001C6149" w:rsidRDefault="003A6DE4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Q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uid’s</w:t>
                      </w:r>
                      <w:r w:rsidR="00F91E5C"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-In</w:t>
                      </w:r>
                      <w:r w:rsidR="000A1E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DD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3F04502" wp14:editId="79F90815">
                <wp:simplePos x="0" y="0"/>
                <wp:positionH relativeFrom="column">
                  <wp:posOffset>347980</wp:posOffset>
                </wp:positionH>
                <wp:positionV relativeFrom="paragraph">
                  <wp:posOffset>1711960</wp:posOffset>
                </wp:positionV>
                <wp:extent cx="8681720" cy="0"/>
                <wp:effectExtent l="0" t="0" r="0" b="0"/>
                <wp:wrapNone/>
                <wp:docPr id="1460957483" name="Straight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3335FC-C092-4D2D-8259-547F81DAE8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1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0896" id="Straight Connector 3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34.8pt" to="711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A77DD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41C49F2" wp14:editId="4BC96118">
                <wp:simplePos x="0" y="0"/>
                <wp:positionH relativeFrom="column">
                  <wp:posOffset>9029700</wp:posOffset>
                </wp:positionH>
                <wp:positionV relativeFrom="paragraph">
                  <wp:posOffset>1715770</wp:posOffset>
                </wp:positionV>
                <wp:extent cx="0" cy="367030"/>
                <wp:effectExtent l="0" t="0" r="38100" b="33020"/>
                <wp:wrapNone/>
                <wp:docPr id="1908911739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B67BE1-DADE-46E1-96F2-E2F0FE9B96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7546" id="Straight Connector 4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pt,135.1pt" to="711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 w:rsidR="00D16CED"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65A59A1D" wp14:editId="566DFA1C">
                <wp:simplePos x="0" y="0"/>
                <wp:positionH relativeFrom="column">
                  <wp:posOffset>6407785</wp:posOffset>
                </wp:positionH>
                <wp:positionV relativeFrom="paragraph">
                  <wp:posOffset>111760</wp:posOffset>
                </wp:positionV>
                <wp:extent cx="3733800" cy="1152525"/>
                <wp:effectExtent l="0" t="0" r="0" b="9525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CF1B78-545B-4554-97A9-937E4E82F2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F99A" w14:textId="52066212" w:rsidR="006C6C42" w:rsidRPr="00D16CED" w:rsidRDefault="006C6C42" w:rsidP="006C6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16CED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he Bond Board</w:t>
                            </w:r>
                          </w:p>
                          <w:p w14:paraId="4E051E8F" w14:textId="3B78B6DA" w:rsidR="006C6C42" w:rsidRPr="00D16CED" w:rsidRDefault="006C6C42" w:rsidP="006C6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16CED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Organisational Chart by Projects</w:t>
                            </w:r>
                          </w:p>
                          <w:p w14:paraId="16DFD37B" w14:textId="11C5A47E" w:rsidR="006C6C42" w:rsidRPr="00D16CED" w:rsidRDefault="00BB26BE" w:rsidP="006C6C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October</w:t>
                            </w:r>
                            <w:r w:rsidR="00B21B2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B21B29" w:rsidRPr="00D16CED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202</w:t>
                            </w:r>
                            <w:r w:rsidR="00A7373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9A1D" id="Text Box 2" o:spid="_x0000_s1030" type="#_x0000_t202" style="position:absolute;margin-left:504.55pt;margin-top:8.8pt;width:294pt;height:90.7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" stroked="f">
                <v:textbox>
                  <w:txbxContent>
                    <w:p w14:paraId="4AE7F99A" w14:textId="52066212" w:rsidR="006C6C42" w:rsidRPr="00D16CED" w:rsidRDefault="006C6C42" w:rsidP="006C6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16CED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he Bond Board</w:t>
                      </w:r>
                    </w:p>
                    <w:p w14:paraId="4E051E8F" w14:textId="3B78B6DA" w:rsidR="006C6C42" w:rsidRPr="00D16CED" w:rsidRDefault="006C6C42" w:rsidP="006C6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16CED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Organisational Chart by Projects</w:t>
                      </w:r>
                    </w:p>
                    <w:p w14:paraId="16DFD37B" w14:textId="11C5A47E" w:rsidR="006C6C42" w:rsidRPr="00D16CED" w:rsidRDefault="00BB26BE" w:rsidP="006C6C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October</w:t>
                      </w:r>
                      <w:r w:rsidR="00B21B29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B21B29" w:rsidRPr="00D16CED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202</w:t>
                      </w:r>
                      <w:r w:rsidR="00A73730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B7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A56107" wp14:editId="40F05D0A">
                <wp:simplePos x="0" y="0"/>
                <wp:positionH relativeFrom="column">
                  <wp:posOffset>5029944</wp:posOffset>
                </wp:positionH>
                <wp:positionV relativeFrom="paragraph">
                  <wp:posOffset>769270</wp:posOffset>
                </wp:positionV>
                <wp:extent cx="0" cy="260218"/>
                <wp:effectExtent l="0" t="0" r="38100" b="26035"/>
                <wp:wrapNone/>
                <wp:docPr id="2040263804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A3E874-E229-49AC-97E5-28EE5CAD8B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21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ED47" id="Straight Connector 1" o:spid="_x0000_s1026" style="position:absolute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05pt,60.55pt" to="396.0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6C6C42" w:rsidRPr="00D87D8B">
        <w:rPr>
          <w:noProof/>
          <w:sz w:val="20"/>
          <w:szCs w:val="20"/>
        </w:rPr>
        <w:drawing>
          <wp:inline distT="0" distB="0" distL="0" distR="0" wp14:anchorId="3796DCC9" wp14:editId="55B85F56">
            <wp:extent cx="2389237" cy="653691"/>
            <wp:effectExtent l="0" t="0" r="0" b="0"/>
            <wp:docPr id="4" name="Picture 3" descr="C:\Users\wsykes\AppData\Local\Microsoft\Windows\Temporary Internet Files\Content.Outlook\ERCPO0PV\Bond Board Logo - New (2).jpg">
              <a:extLst xmlns:a="http://schemas.openxmlformats.org/drawingml/2006/main">
                <a:ext uri="{FF2B5EF4-FFF2-40B4-BE49-F238E27FC236}">
                  <a16:creationId xmlns:a16="http://schemas.microsoft.com/office/drawing/2014/main" id="{A27089E2-EC38-4EE6-B217-0BC0AC641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wsykes\AppData\Local\Microsoft\Windows\Temporary Internet Files\Content.Outlook\ERCPO0PV\Bond Board Logo - New (2).jpg">
                      <a:extLst>
                        <a:ext uri="{FF2B5EF4-FFF2-40B4-BE49-F238E27FC236}">
                          <a16:creationId xmlns:a16="http://schemas.microsoft.com/office/drawing/2014/main" id="{29A1F056-322E-4DB4-8762-CA58E767E3D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37" cy="6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DB6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8BF2DFB" wp14:editId="2E1CFABD">
                <wp:simplePos x="0" y="0"/>
                <wp:positionH relativeFrom="column">
                  <wp:posOffset>7594622</wp:posOffset>
                </wp:positionH>
                <wp:positionV relativeFrom="paragraph">
                  <wp:posOffset>2857456</wp:posOffset>
                </wp:positionV>
                <wp:extent cx="0" cy="0"/>
                <wp:effectExtent l="0" t="0" r="0" b="0"/>
                <wp:wrapNone/>
                <wp:docPr id="1008406394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C3F27F-FB52-4220-ACFE-7BA85D0955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E7133" id="Straight Connector 28" o:spid="_x0000_s1026" style="position:absolute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pt,225pt" to="598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K6X/PzeAAAAD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="00E42742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276C737" wp14:editId="48B9386A">
                <wp:simplePos x="0" y="0"/>
                <wp:positionH relativeFrom="column">
                  <wp:posOffset>6402729</wp:posOffset>
                </wp:positionH>
                <wp:positionV relativeFrom="paragraph">
                  <wp:posOffset>1702773</wp:posOffset>
                </wp:positionV>
                <wp:extent cx="0" cy="344213"/>
                <wp:effectExtent l="0" t="0" r="38100" b="36830"/>
                <wp:wrapNone/>
                <wp:docPr id="1651265167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810ECE-2BD6-4A01-9294-7D2822B97B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FBB9A" id="Straight Connector 4" o:spid="_x0000_s1026" style="position:absolute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15pt,134.1pt" to="504.1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 w:rsidR="00E42742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AEA4953" wp14:editId="367EF764">
                <wp:simplePos x="0" y="0"/>
                <wp:positionH relativeFrom="column">
                  <wp:posOffset>8455331</wp:posOffset>
                </wp:positionH>
                <wp:positionV relativeFrom="paragraph">
                  <wp:posOffset>2072640</wp:posOffset>
                </wp:positionV>
                <wp:extent cx="1036320" cy="574675"/>
                <wp:effectExtent l="0" t="0" r="0" b="0"/>
                <wp:wrapSquare wrapText="bothSides"/>
                <wp:docPr id="371592636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3CF54D-257F-4C0D-A9FC-D7CAAB1FE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74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94EBD" w14:textId="03A3F379" w:rsidR="00FB0783" w:rsidRPr="001C6149" w:rsidRDefault="00FB0783" w:rsidP="00FB0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C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r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4953" id="_x0000_s1031" type="#_x0000_t202" style="position:absolute;margin-left:665.75pt;margin-top:163.2pt;width:81.6pt;height:45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" fillcolor="#d8d8d8 [2732]" stroked="f" strokeweight=".5pt">
                <v:textbox inset=",7.2pt,,0">
                  <w:txbxContent>
                    <w:p w14:paraId="07D94EBD" w14:textId="03A3F379" w:rsidR="00FB0783" w:rsidRPr="001C6149" w:rsidRDefault="00FB0783" w:rsidP="00FB0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C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entral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742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A0ACC56" wp14:editId="1212CB46">
                <wp:simplePos x="0" y="0"/>
                <wp:positionH relativeFrom="column">
                  <wp:posOffset>2286614</wp:posOffset>
                </wp:positionH>
                <wp:positionV relativeFrom="paragraph">
                  <wp:posOffset>1715150</wp:posOffset>
                </wp:positionV>
                <wp:extent cx="0" cy="344213"/>
                <wp:effectExtent l="0" t="0" r="38100" b="36830"/>
                <wp:wrapNone/>
                <wp:docPr id="1000392201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A57824-617B-4D1E-8BA8-A2B8A1A7E0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C0D7" id="Straight Connector 4" o:spid="_x0000_s1026" style="position:absolute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135.05pt" to="180.0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E42742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0FCD7CF" wp14:editId="6BA306A9">
                <wp:simplePos x="0" y="0"/>
                <wp:positionH relativeFrom="column">
                  <wp:posOffset>338434</wp:posOffset>
                </wp:positionH>
                <wp:positionV relativeFrom="paragraph">
                  <wp:posOffset>1710005</wp:posOffset>
                </wp:positionV>
                <wp:extent cx="0" cy="344213"/>
                <wp:effectExtent l="0" t="0" r="38100" b="36830"/>
                <wp:wrapNone/>
                <wp:docPr id="1608736780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46FC22-E137-4700-9E4C-C1C40C1015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43A0" id="Straight Connector 4" o:spid="_x0000_s1026" style="position:absolute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134.65pt" to="26.6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985893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8949215" wp14:editId="1DE3B72B">
                <wp:simplePos x="0" y="0"/>
                <wp:positionH relativeFrom="column">
                  <wp:posOffset>5865495</wp:posOffset>
                </wp:positionH>
                <wp:positionV relativeFrom="paragraph">
                  <wp:posOffset>2053590</wp:posOffset>
                </wp:positionV>
                <wp:extent cx="1108710" cy="574675"/>
                <wp:effectExtent l="0" t="0" r="0" b="0"/>
                <wp:wrapSquare wrapText="bothSides"/>
                <wp:docPr id="187440152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17B6C2-6AFE-44E8-B8B2-692822E4F1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5746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84F98" w14:textId="09C21987" w:rsidR="003A6DE4" w:rsidRDefault="00FB0783" w:rsidP="003A6D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T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nts Services Manager</w:t>
                            </w:r>
                          </w:p>
                          <w:p w14:paraId="281BDE60" w14:textId="75DB5B3A" w:rsidR="003A6DE4" w:rsidRPr="001C6149" w:rsidRDefault="003A6DE4" w:rsidP="003A6D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9215" id="_x0000_s1032" type="#_x0000_t202" style="position:absolute;margin-left:461.85pt;margin-top:161.7pt;width:87.3pt;height:4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" fillcolor="#70ad47 [3209]" stroked="f" strokeweight=".5pt">
                <v:textbox inset=",7.2pt,,0">
                  <w:txbxContent>
                    <w:p w14:paraId="53F84F98" w14:textId="09C21987" w:rsidR="003A6DE4" w:rsidRDefault="00FB0783" w:rsidP="003A6D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T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enants Services Manager</w:t>
                      </w:r>
                    </w:p>
                    <w:p w14:paraId="281BDE60" w14:textId="75DB5B3A" w:rsidR="003A6DE4" w:rsidRPr="001C6149" w:rsidRDefault="003A6DE4" w:rsidP="003A6D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4488D" w14:textId="61692BE1" w:rsidR="00C86696" w:rsidRPr="00C86696" w:rsidRDefault="0076279F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6EB19DF" wp14:editId="3E4DB9ED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1323975" cy="504825"/>
                <wp:effectExtent l="0" t="0" r="9525" b="9525"/>
                <wp:wrapSquare wrapText="bothSides"/>
                <wp:docPr id="2246350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F0A069-237C-4234-A6FB-5DC5581AF4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A52DDE" w14:textId="00AB80CE" w:rsidR="001B3931" w:rsidRDefault="001B3931" w:rsidP="003E0D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C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ef Executive Officer</w:t>
                            </w:r>
                            <w:r w:rsidR="003964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91C429" w14:textId="37EDA69A" w:rsidR="00396443" w:rsidRPr="001C6149" w:rsidRDefault="00396443" w:rsidP="003E0D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19DF" id="_x0000_s1033" type="#_x0000_t202" style="position:absolute;margin-left:0;margin-top:19.65pt;width:104.25pt;height:39.75pt;z-index:2516582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" fillcolor="#9cc2e5 [1944]" stroked="f" strokeweight=".5pt">
                <v:textbox inset=",7.2pt,,0">
                  <w:txbxContent>
                    <w:p w14:paraId="09A52DDE" w14:textId="00AB80CE" w:rsidR="001B3931" w:rsidRDefault="001B3931" w:rsidP="003E0D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C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hief Executive Officer</w:t>
                      </w:r>
                      <w:r w:rsidR="0039644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91C429" w14:textId="37EDA69A" w:rsidR="00396443" w:rsidRPr="001C6149" w:rsidRDefault="00396443" w:rsidP="003E0D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96DF8" w14:textId="77777777" w:rsidR="00C86696" w:rsidRPr="00C86696" w:rsidRDefault="00C86696" w:rsidP="00C86696"/>
    <w:p w14:paraId="0553ABBA" w14:textId="533A60B0" w:rsidR="00C86696" w:rsidRPr="00C86696" w:rsidRDefault="0076279F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8ABFD31" wp14:editId="3EB63F22">
                <wp:simplePos x="0" y="0"/>
                <wp:positionH relativeFrom="column">
                  <wp:posOffset>5017134</wp:posOffset>
                </wp:positionH>
                <wp:positionV relativeFrom="paragraph">
                  <wp:posOffset>182880</wp:posOffset>
                </wp:positionV>
                <wp:extent cx="0" cy="180975"/>
                <wp:effectExtent l="0" t="0" r="38100" b="28575"/>
                <wp:wrapNone/>
                <wp:docPr id="212946248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8C852C-C756-4036-AB65-D58845430E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72AA2" id="Straight Connector 2" o:spid="_x0000_s1026" style="position:absolute;flip:x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05pt,14.4pt" to="395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09153672" w14:textId="77777777" w:rsidR="00C86696" w:rsidRPr="00C86696" w:rsidRDefault="00C86696" w:rsidP="00C86696"/>
    <w:p w14:paraId="77697126" w14:textId="77777777" w:rsidR="00C86696" w:rsidRPr="00C86696" w:rsidRDefault="00C86696" w:rsidP="00C86696"/>
    <w:p w14:paraId="2018C5DF" w14:textId="77777777" w:rsidR="00C86696" w:rsidRPr="00C86696" w:rsidRDefault="00C86696" w:rsidP="00C86696"/>
    <w:p w14:paraId="4FF249A3" w14:textId="71D11D08" w:rsidR="00C86696" w:rsidRPr="00C86696" w:rsidRDefault="000413E7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2141205" wp14:editId="00845D1D">
                <wp:simplePos x="0" y="0"/>
                <wp:positionH relativeFrom="column">
                  <wp:posOffset>2491486</wp:posOffset>
                </wp:positionH>
                <wp:positionV relativeFrom="paragraph">
                  <wp:posOffset>146304</wp:posOffset>
                </wp:positionV>
                <wp:extent cx="0" cy="339166"/>
                <wp:effectExtent l="0" t="0" r="38100" b="22860"/>
                <wp:wrapNone/>
                <wp:docPr id="86067032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7B9F4E-9093-44A8-AE9E-ABE884093C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4BE9F" id="Straight Connector 4" o:spid="_x0000_s1026" style="position:absolute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1.5pt" to="196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="00B21290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61A7CF5" wp14:editId="4F7F1FC9">
                <wp:simplePos x="0" y="0"/>
                <wp:positionH relativeFrom="column">
                  <wp:posOffset>2164555</wp:posOffset>
                </wp:positionH>
                <wp:positionV relativeFrom="paragraph">
                  <wp:posOffset>177647</wp:posOffset>
                </wp:positionV>
                <wp:extent cx="8144" cy="1672788"/>
                <wp:effectExtent l="0" t="0" r="30480" b="22860"/>
                <wp:wrapNone/>
                <wp:docPr id="232872458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F1F148-CCE6-4F0E-9DE9-ED1B36BF6E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4" cy="16727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38AE" id="Straight Connector 16" o:spid="_x0000_s1026" style="position:absolute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4pt" to="171.1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7925AF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42BA13E" wp14:editId="0BDA19F6">
                <wp:simplePos x="0" y="0"/>
                <wp:positionH relativeFrom="column">
                  <wp:posOffset>73659</wp:posOffset>
                </wp:positionH>
                <wp:positionV relativeFrom="paragraph">
                  <wp:posOffset>145415</wp:posOffset>
                </wp:positionV>
                <wp:extent cx="9525" cy="2724150"/>
                <wp:effectExtent l="0" t="0" r="28575" b="19050"/>
                <wp:wrapNone/>
                <wp:docPr id="1260850534" name="Straight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B437E5-1585-43AA-8C67-92FB40B909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75C5F" id="Straight Connector 11" o:spid="_x0000_s1026" style="position:absolute;flip:x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1.45pt" to="6.5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6D343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4DA181" wp14:editId="49D34763">
                <wp:simplePos x="0" y="0"/>
                <wp:positionH relativeFrom="column">
                  <wp:posOffset>9027160</wp:posOffset>
                </wp:positionH>
                <wp:positionV relativeFrom="paragraph">
                  <wp:posOffset>173990</wp:posOffset>
                </wp:positionV>
                <wp:extent cx="0" cy="590550"/>
                <wp:effectExtent l="0" t="0" r="38100" b="19050"/>
                <wp:wrapNone/>
                <wp:docPr id="814702724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8BD03A-53C4-4D12-938E-7B9FE77EA2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CA77" id="Straight Connector 4" o:spid="_x0000_s1026" style="position:absolute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0.8pt,13.7pt" to="710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0C7470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377FE8C" wp14:editId="71C71764">
                <wp:simplePos x="0" y="0"/>
                <wp:positionH relativeFrom="column">
                  <wp:posOffset>645160</wp:posOffset>
                </wp:positionH>
                <wp:positionV relativeFrom="paragraph">
                  <wp:posOffset>88265</wp:posOffset>
                </wp:positionV>
                <wp:extent cx="0" cy="647700"/>
                <wp:effectExtent l="0" t="0" r="38100" b="19050"/>
                <wp:wrapNone/>
                <wp:docPr id="1215633766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4F4D6F-5604-4251-8EC0-8F6C78F198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EB33" id="Straight Connector 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6.95pt" to="50.8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" strokecolor="windowText" strokeweight="1.5pt">
                <v:stroke joinstyle="miter"/>
              </v:line>
            </w:pict>
          </mc:Fallback>
        </mc:AlternateContent>
      </w:r>
    </w:p>
    <w:p w14:paraId="1AEB1648" w14:textId="1D58AECE" w:rsidR="00C86696" w:rsidRPr="00C86696" w:rsidRDefault="00C371B7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0EC3E51" wp14:editId="17615530">
                <wp:simplePos x="0" y="0"/>
                <wp:positionH relativeFrom="column">
                  <wp:posOffset>5578501</wp:posOffset>
                </wp:positionH>
                <wp:positionV relativeFrom="paragraph">
                  <wp:posOffset>149074</wp:posOffset>
                </wp:positionV>
                <wp:extent cx="0" cy="343814"/>
                <wp:effectExtent l="0" t="0" r="38100" b="37465"/>
                <wp:wrapNone/>
                <wp:docPr id="1179901491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407B70-5010-4DE3-A27A-54EB5047B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61F7" id="Straight Connector 4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5pt,11.75pt" to="439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6C2188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52C906" wp14:editId="76D388E0">
                <wp:simplePos x="0" y="0"/>
                <wp:positionH relativeFrom="column">
                  <wp:posOffset>2484171</wp:posOffset>
                </wp:positionH>
                <wp:positionV relativeFrom="paragraph">
                  <wp:posOffset>200278</wp:posOffset>
                </wp:positionV>
                <wp:extent cx="592760" cy="7315"/>
                <wp:effectExtent l="0" t="0" r="36195" b="31115"/>
                <wp:wrapNone/>
                <wp:docPr id="1761552869" name="Straight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0CDAC-971B-4CB1-92DF-E4F345B0B1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760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235EF" id="Straight Connector 5" o:spid="_x0000_s1026" style="position:absolute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5.75pt" to="24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252FCB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51B1CE" wp14:editId="27E957BB">
                <wp:simplePos x="0" y="0"/>
                <wp:positionH relativeFrom="column">
                  <wp:posOffset>3083288</wp:posOffset>
                </wp:positionH>
                <wp:positionV relativeFrom="paragraph">
                  <wp:posOffset>190917</wp:posOffset>
                </wp:positionV>
                <wp:extent cx="6573" cy="1352099"/>
                <wp:effectExtent l="0" t="0" r="31750" b="19685"/>
                <wp:wrapNone/>
                <wp:docPr id="302569682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7044F3-6C74-40C2-8AFB-01C76C2E54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3" cy="135209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A77B4" id="Straight Connector 4" o:spid="_x0000_s1026" style="position:absolute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5.05pt" to="243.3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" strokecolor="windowText" strokeweight="1.5pt">
                <v:stroke joinstyle="miter"/>
              </v:line>
            </w:pict>
          </mc:Fallback>
        </mc:AlternateContent>
      </w:r>
    </w:p>
    <w:p w14:paraId="0A5B8F8C" w14:textId="63460875" w:rsidR="00C86696" w:rsidRPr="00C86696" w:rsidRDefault="00D7291A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E4AE75" wp14:editId="3305AB03">
                <wp:simplePos x="0" y="0"/>
                <wp:positionH relativeFrom="column">
                  <wp:posOffset>178435</wp:posOffset>
                </wp:positionH>
                <wp:positionV relativeFrom="paragraph">
                  <wp:posOffset>150495</wp:posOffset>
                </wp:positionV>
                <wp:extent cx="1038225" cy="584835"/>
                <wp:effectExtent l="0" t="0" r="9525" b="5715"/>
                <wp:wrapSquare wrapText="bothSides"/>
                <wp:docPr id="131554135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993D55-A765-4046-AA19-C7D3A36239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848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99D65" w14:textId="26EEB870" w:rsidR="00F91E5C" w:rsidRPr="001C6149" w:rsidRDefault="00F91E5C" w:rsidP="00AC44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lunteer Co-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E75" id="_x0000_s1034" type="#_x0000_t202" style="position:absolute;margin-left:14.05pt;margin-top:11.85pt;width:81.75pt;height:46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" fillcolor="#c00000" stroked="f" strokeweight=".5pt">
                <v:textbox inset=",7.2pt,,0">
                  <w:txbxContent>
                    <w:p w14:paraId="3F499D65" w14:textId="26EEB870" w:rsidR="00F91E5C" w:rsidRPr="001C6149" w:rsidRDefault="00F91E5C" w:rsidP="00AC44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Volunteer Co-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43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C2D055" wp14:editId="37C8F43E">
                <wp:simplePos x="0" y="0"/>
                <wp:positionH relativeFrom="column">
                  <wp:posOffset>8712835</wp:posOffset>
                </wp:positionH>
                <wp:positionV relativeFrom="paragraph">
                  <wp:posOffset>164465</wp:posOffset>
                </wp:positionV>
                <wp:extent cx="876300" cy="628650"/>
                <wp:effectExtent l="0" t="0" r="0" b="0"/>
                <wp:wrapSquare wrapText="bothSides"/>
                <wp:docPr id="1838201695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83F2C-D160-488E-B10E-151D10D99F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28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470CA4" w14:textId="15C448B6" w:rsidR="00F91E5C" w:rsidRDefault="00F91E5C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siness Admin Officer</w:t>
                            </w:r>
                          </w:p>
                          <w:p w14:paraId="606C5071" w14:textId="6E41984E" w:rsidR="003A6DE4" w:rsidRPr="001C6149" w:rsidRDefault="003A6DE4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D055" id="_x0000_s1035" type="#_x0000_t202" style="position:absolute;margin-left:686.05pt;margin-top:12.95pt;width:69pt;height:4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" fillcolor="#c00000" stroked="f" strokeweight=".5pt">
                <v:textbox inset=",7.2pt,,0">
                  <w:txbxContent>
                    <w:p w14:paraId="19470CA4" w14:textId="15C448B6" w:rsidR="00F91E5C" w:rsidRDefault="00F91E5C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Business Admin Officer</w:t>
                      </w:r>
                    </w:p>
                    <w:p w14:paraId="606C5071" w14:textId="6E41984E" w:rsidR="003A6DE4" w:rsidRPr="001C6149" w:rsidRDefault="003A6DE4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43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1E5A0E" wp14:editId="3EE09687">
                <wp:simplePos x="0" y="0"/>
                <wp:positionH relativeFrom="column">
                  <wp:posOffset>5102860</wp:posOffset>
                </wp:positionH>
                <wp:positionV relativeFrom="paragraph">
                  <wp:posOffset>202565</wp:posOffset>
                </wp:positionV>
                <wp:extent cx="941070" cy="1287145"/>
                <wp:effectExtent l="0" t="0" r="0" b="0"/>
                <wp:wrapSquare wrapText="bothSides"/>
                <wp:docPr id="66088169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A18C4-8918-4679-B3EA-15D92D19E5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1287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12A508" w14:textId="1DFC2C70" w:rsidR="00FB0783" w:rsidRPr="001C6149" w:rsidRDefault="00FB0783" w:rsidP="00FB0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H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sing First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E5A0E" id="_x0000_s1036" type="#_x0000_t202" style="position:absolute;margin-left:401.8pt;margin-top:15.95pt;width:74.1pt;height:101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" fillcolor="#c00000" stroked="f" strokeweight=".5pt">
                <v:textbox style="mso-fit-shape-to-text:t" inset=",7.2pt,,0">
                  <w:txbxContent>
                    <w:p w14:paraId="5012A508" w14:textId="1DFC2C70" w:rsidR="00FB0783" w:rsidRPr="001C6149" w:rsidRDefault="00FB0783" w:rsidP="00FB0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H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using First Team L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AC931" w14:textId="77777777" w:rsidR="00C86696" w:rsidRPr="00C86696" w:rsidRDefault="00C86696" w:rsidP="00C86696"/>
    <w:p w14:paraId="4090ED86" w14:textId="1F1B7F5D" w:rsidR="00C86696" w:rsidRPr="00C86696" w:rsidRDefault="00C371B7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981E36D" wp14:editId="25618FC6">
                <wp:simplePos x="0" y="0"/>
                <wp:positionH relativeFrom="column">
                  <wp:posOffset>5578474</wp:posOffset>
                </wp:positionH>
                <wp:positionV relativeFrom="paragraph">
                  <wp:posOffset>82499</wp:posOffset>
                </wp:positionV>
                <wp:extent cx="25" cy="643738"/>
                <wp:effectExtent l="0" t="0" r="38100" b="23495"/>
                <wp:wrapNone/>
                <wp:docPr id="1355592632" name="Straight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789EBB-506D-4EC1-865E-472DF89B4E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" cy="6437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FC412" id="Straight Connector 24" o:spid="_x0000_s1026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5pt,6.5pt" to="439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5254E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910DEEB" wp14:editId="1D154B6C">
                <wp:simplePos x="0" y="0"/>
                <wp:positionH relativeFrom="column">
                  <wp:posOffset>8941434</wp:posOffset>
                </wp:positionH>
                <wp:positionV relativeFrom="paragraph">
                  <wp:posOffset>212725</wp:posOffset>
                </wp:positionV>
                <wp:extent cx="0" cy="847725"/>
                <wp:effectExtent l="0" t="0" r="38100" b="28575"/>
                <wp:wrapNone/>
                <wp:docPr id="2073908783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3163F2-60FA-4DF0-9118-D88B5CE967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FF67" id="Straight Connector 4" o:spid="_x0000_s1026" style="position:absolute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05pt,16.75pt" to="704.0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9C0330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CA6B5CD" wp14:editId="584B3445">
                <wp:simplePos x="0" y="0"/>
                <wp:positionH relativeFrom="column">
                  <wp:posOffset>607060</wp:posOffset>
                </wp:positionH>
                <wp:positionV relativeFrom="paragraph">
                  <wp:posOffset>155575</wp:posOffset>
                </wp:positionV>
                <wp:extent cx="0" cy="257175"/>
                <wp:effectExtent l="0" t="0" r="38100" b="28575"/>
                <wp:wrapNone/>
                <wp:docPr id="988641776" name="Straight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B98C6-9EEA-4BC5-9593-42EF169C28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DD45" id="Straight Connector 25" o:spid="_x0000_s1026" style="position:absolute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2.25pt" to="47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" strokecolor="black [3200]" strokeweight="1.5pt">
                <v:stroke joinstyle="miter"/>
              </v:line>
            </w:pict>
          </mc:Fallback>
        </mc:AlternateContent>
      </w:r>
    </w:p>
    <w:p w14:paraId="5CD80EDE" w14:textId="053FCB1A" w:rsidR="00C86696" w:rsidRPr="00C86696" w:rsidRDefault="000C7470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430FC4" wp14:editId="131BD1A7">
                <wp:simplePos x="0" y="0"/>
                <wp:positionH relativeFrom="column">
                  <wp:posOffset>264160</wp:posOffset>
                </wp:positionH>
                <wp:positionV relativeFrom="paragraph">
                  <wp:posOffset>127000</wp:posOffset>
                </wp:positionV>
                <wp:extent cx="685165" cy="400685"/>
                <wp:effectExtent l="0" t="0" r="635" b="0"/>
                <wp:wrapSquare wrapText="bothSides"/>
                <wp:docPr id="49373939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FB6179-9854-457A-AE5A-EE8B156E8F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00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1961BE" w14:textId="2F9EB185" w:rsidR="007264C5" w:rsidRPr="001C6149" w:rsidRDefault="007264C5" w:rsidP="00726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V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unteers</w:t>
                            </w:r>
                            <w:r w:rsidR="000A1E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0FC4" id="_x0000_s1037" type="#_x0000_t202" style="position:absolute;margin-left:20.8pt;margin-top:10pt;width:53.95pt;height:31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" fillcolor="#bfbfbf" stroked="f" strokeweight=".5pt">
                <v:textbox inset=",7.2pt,,0">
                  <w:txbxContent>
                    <w:p w14:paraId="151961BE" w14:textId="2F9EB185" w:rsidR="007264C5" w:rsidRPr="001C6149" w:rsidRDefault="007264C5" w:rsidP="007264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V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lunteers</w:t>
                      </w:r>
                      <w:r w:rsidR="000A1E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3E31E" w14:textId="171324B4" w:rsidR="00C86696" w:rsidRPr="00C86696" w:rsidRDefault="005126CA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74263A" wp14:editId="3ECBE853">
                <wp:simplePos x="0" y="0"/>
                <wp:positionH relativeFrom="column">
                  <wp:posOffset>2741295</wp:posOffset>
                </wp:positionH>
                <wp:positionV relativeFrom="paragraph">
                  <wp:posOffset>144780</wp:posOffset>
                </wp:positionV>
                <wp:extent cx="895350" cy="744855"/>
                <wp:effectExtent l="0" t="0" r="0" b="0"/>
                <wp:wrapSquare wrapText="bothSides"/>
                <wp:docPr id="69047520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C61841-E253-4F12-8BA8-18774BBAD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44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581ACE" w14:textId="7CC8147E" w:rsidR="00DB0848" w:rsidRPr="001C6149" w:rsidRDefault="007264C5" w:rsidP="00AC44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L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ting Out Team</w:t>
                            </w:r>
                            <w:r w:rsidR="00DB08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263A" id="_x0000_s1038" type="#_x0000_t202" style="position:absolute;margin-left:215.85pt;margin-top:11.4pt;width:70.5pt;height:58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" fillcolor="#bfbfbf [2412]" stroked="f" strokeweight=".5pt">
                <v:textbox inset=",7.2pt,,0">
                  <w:txbxContent>
                    <w:p w14:paraId="07581ACE" w14:textId="7CC8147E" w:rsidR="00DB0848" w:rsidRPr="001C6149" w:rsidRDefault="007264C5" w:rsidP="00AC44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L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etting Out Team</w:t>
                      </w:r>
                      <w:r w:rsidR="00DB08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29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3770B86" wp14:editId="229D6A57">
                <wp:simplePos x="0" y="0"/>
                <wp:positionH relativeFrom="column">
                  <wp:posOffset>1855470</wp:posOffset>
                </wp:positionH>
                <wp:positionV relativeFrom="paragraph">
                  <wp:posOffset>153670</wp:posOffset>
                </wp:positionV>
                <wp:extent cx="687070" cy="400685"/>
                <wp:effectExtent l="0" t="0" r="0" b="0"/>
                <wp:wrapSquare wrapText="bothSides"/>
                <wp:docPr id="17743272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2EBAF4-F0B9-48C5-811B-553F532D09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400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886961" w14:textId="3622A6A8" w:rsidR="00F91E5C" w:rsidRPr="001C6149" w:rsidRDefault="007264C5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R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hdale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B86" id="_x0000_s1039" type="#_x0000_t202" style="position:absolute;margin-left:146.1pt;margin-top:12.1pt;width:54.1pt;height:31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" fillcolor="#bfbfbf" stroked="f" strokeweight=".5pt">
                <v:textbox inset=",7.2pt,,0">
                  <w:txbxContent>
                    <w:p w14:paraId="2A886961" w14:textId="3622A6A8" w:rsidR="00F91E5C" w:rsidRPr="001C6149" w:rsidRDefault="007264C5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R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chdale B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71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E06717" wp14:editId="4B7A108B">
                <wp:simplePos x="0" y="0"/>
                <wp:positionH relativeFrom="margin">
                  <wp:posOffset>9122410</wp:posOffset>
                </wp:positionH>
                <wp:positionV relativeFrom="paragraph">
                  <wp:posOffset>165100</wp:posOffset>
                </wp:positionV>
                <wp:extent cx="885825" cy="704850"/>
                <wp:effectExtent l="0" t="0" r="9525" b="0"/>
                <wp:wrapSquare wrapText="bothSides"/>
                <wp:docPr id="215818455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E56DF-F9FA-471D-AE7D-2B0C39CFAD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1FF49D" w14:textId="6197C107" w:rsidR="007264C5" w:rsidRPr="001C6149" w:rsidRDefault="001F024E" w:rsidP="00726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O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fice Administrator</w:t>
                            </w:r>
                            <w:r w:rsidR="00A73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6717" id="_x0000_s1040" type="#_x0000_t202" style="position:absolute;margin-left:718.3pt;margin-top:13pt;width:69.75pt;height:55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" fillcolor="#bfbfbf" stroked="f" strokeweight=".5pt">
                <v:textbox inset=",7.2pt,,0">
                  <w:txbxContent>
                    <w:p w14:paraId="601FF49D" w14:textId="6197C107" w:rsidR="007264C5" w:rsidRPr="001C6149" w:rsidRDefault="001F024E" w:rsidP="007264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O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ffice Administrator</w:t>
                      </w:r>
                      <w:r w:rsidR="00A73730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2F0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204AA4" wp14:editId="0EFA48F4">
                <wp:simplePos x="0" y="0"/>
                <wp:positionH relativeFrom="column">
                  <wp:posOffset>7217410</wp:posOffset>
                </wp:positionH>
                <wp:positionV relativeFrom="paragraph">
                  <wp:posOffset>165100</wp:posOffset>
                </wp:positionV>
                <wp:extent cx="814705" cy="742950"/>
                <wp:effectExtent l="0" t="0" r="4445" b="0"/>
                <wp:wrapSquare wrapText="bothSides"/>
                <wp:docPr id="2037795668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BD126E-754A-4F94-9C07-13FECF3E67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46781C" w14:textId="39ED0E2F" w:rsidR="00A73730" w:rsidRPr="00C86696" w:rsidRDefault="001F024E" w:rsidP="00C866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R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chdale </w:t>
                            </w:r>
                            <w:r w:rsidR="005122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grant support service</w:t>
                            </w:r>
                            <w:r w:rsidR="00C866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4AA4" id="_x0000_s1041" type="#_x0000_t202" style="position:absolute;margin-left:568.3pt;margin-top:13pt;width:64.15pt;height:58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" fillcolor="#bfbfbf [2412]" stroked="f" strokeweight=".5pt">
                <v:textbox inset=",7.2pt,,0">
                  <w:txbxContent>
                    <w:p w14:paraId="1A46781C" w14:textId="39ED0E2F" w:rsidR="00A73730" w:rsidRPr="00C86696" w:rsidRDefault="001F024E" w:rsidP="00C866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R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chdale </w:t>
                      </w:r>
                      <w:r w:rsidR="0051225B">
                        <w:rPr>
                          <w:rFonts w:ascii="Arial" w:hAnsi="Arial" w:cs="Arial"/>
                          <w:sz w:val="16"/>
                          <w:szCs w:val="16"/>
                        </w:rPr>
                        <w:t>Migrant support service</w:t>
                      </w:r>
                      <w:r w:rsidR="00C866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2F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4232AC" wp14:editId="6075EF32">
                <wp:simplePos x="0" y="0"/>
                <wp:positionH relativeFrom="column">
                  <wp:posOffset>6055360</wp:posOffset>
                </wp:positionH>
                <wp:positionV relativeFrom="paragraph">
                  <wp:posOffset>155575</wp:posOffset>
                </wp:positionV>
                <wp:extent cx="1026160" cy="733425"/>
                <wp:effectExtent l="0" t="0" r="2540" b="9525"/>
                <wp:wrapSquare wrapText="bothSides"/>
                <wp:docPr id="169573587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53E04C-88A1-47C0-ACFC-9FA125558A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1CEB9" w14:textId="45005C98" w:rsidR="00A73730" w:rsidRPr="00A63C41" w:rsidRDefault="007264C5" w:rsidP="007264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R</w:t>
                            </w:r>
                            <w:r w:rsidR="001F024E"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hdale Floating Support Service (Making the Link)</w:t>
                            </w:r>
                            <w:r w:rsidR="00C866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32AC" id="_x0000_s1042" type="#_x0000_t202" style="position:absolute;margin-left:476.8pt;margin-top:12.25pt;width:80.8pt;height:57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" fillcolor="#bfbfbf" stroked="f" strokeweight=".5pt">
                <v:textbox inset=",7.2pt,,0">
                  <w:txbxContent>
                    <w:p w14:paraId="1681CEB9" w14:textId="45005C98" w:rsidR="00A73730" w:rsidRPr="00A63C41" w:rsidRDefault="007264C5" w:rsidP="007264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R</w:t>
                      </w:r>
                      <w:r w:rsidR="001F024E"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chdale Floating Support Service (Making the Link)</w:t>
                      </w:r>
                      <w:r w:rsidR="00C866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2F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F3CAD73" wp14:editId="54038F5F">
                <wp:simplePos x="0" y="0"/>
                <wp:positionH relativeFrom="column">
                  <wp:posOffset>5036185</wp:posOffset>
                </wp:positionH>
                <wp:positionV relativeFrom="paragraph">
                  <wp:posOffset>165100</wp:posOffset>
                </wp:positionV>
                <wp:extent cx="850265" cy="714375"/>
                <wp:effectExtent l="0" t="0" r="6985" b="9525"/>
                <wp:wrapSquare wrapText="bothSides"/>
                <wp:docPr id="141284126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F18C67-EC06-473F-A94B-56A1BFCB09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783E21" w14:textId="64DE7376" w:rsidR="007264C5" w:rsidRDefault="007264C5" w:rsidP="00AC44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H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sing First Tea</w:t>
                            </w:r>
                            <w:r w:rsidR="00AC44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2431852F" w14:textId="77777777" w:rsidR="003A6DE4" w:rsidRPr="001C6149" w:rsidRDefault="003A6DE4" w:rsidP="00726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AD73" id="_x0000_s1043" type="#_x0000_t202" style="position:absolute;margin-left:396.55pt;margin-top:13pt;width:66.95pt;height:56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" fillcolor="#bfbfbf" stroked="f" strokeweight=".5pt">
                <v:textbox inset=",7.2pt,,0">
                  <w:txbxContent>
                    <w:p w14:paraId="4A783E21" w14:textId="64DE7376" w:rsidR="007264C5" w:rsidRDefault="007264C5" w:rsidP="00AC44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H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using First Tea</w:t>
                      </w:r>
                      <w:r w:rsidR="00AC44F1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</w:p>
                    <w:p w14:paraId="2431852F" w14:textId="77777777" w:rsidR="003A6DE4" w:rsidRPr="001C6149" w:rsidRDefault="003A6DE4" w:rsidP="007264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72F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8D8DDD" wp14:editId="3EDF223E">
                <wp:simplePos x="0" y="0"/>
                <wp:positionH relativeFrom="column">
                  <wp:posOffset>4169410</wp:posOffset>
                </wp:positionH>
                <wp:positionV relativeFrom="paragraph">
                  <wp:posOffset>174625</wp:posOffset>
                </wp:positionV>
                <wp:extent cx="704215" cy="714375"/>
                <wp:effectExtent l="0" t="0" r="635" b="9525"/>
                <wp:wrapSquare wrapText="bothSides"/>
                <wp:docPr id="170915898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03CF07-D2DE-459C-86EA-7E5FEA100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4C0476" w14:textId="5D6EF866" w:rsidR="00AC44F1" w:rsidRPr="001C6149" w:rsidRDefault="007264C5" w:rsidP="00AC44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0841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C</w:t>
                            </w:r>
                            <w:r w:rsidRPr="001D08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ging Futures </w:t>
                            </w:r>
                          </w:p>
                          <w:p w14:paraId="32839144" w14:textId="54D729AC" w:rsidR="00DB0848" w:rsidRPr="001C6149" w:rsidRDefault="00DB0848" w:rsidP="00726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8DDD" id="_x0000_s1044" type="#_x0000_t202" style="position:absolute;margin-left:328.3pt;margin-top:13.75pt;width:55.45pt;height:56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" fillcolor="#bfbfbf" stroked="f" strokeweight=".5pt">
                <v:textbox inset=",7.2pt,,0">
                  <w:txbxContent>
                    <w:p w14:paraId="564C0476" w14:textId="5D6EF866" w:rsidR="00AC44F1" w:rsidRPr="001C6149" w:rsidRDefault="007264C5" w:rsidP="00AC44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0841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C</w:t>
                      </w:r>
                      <w:r w:rsidRPr="001D08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ging Futures </w:t>
                      </w:r>
                    </w:p>
                    <w:p w14:paraId="32839144" w14:textId="54D729AC" w:rsidR="00DB0848" w:rsidRPr="001C6149" w:rsidRDefault="00DB0848" w:rsidP="007264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5E4D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CE10BE" wp14:editId="3BE974F4">
                <wp:simplePos x="0" y="0"/>
                <wp:positionH relativeFrom="column">
                  <wp:posOffset>8122285</wp:posOffset>
                </wp:positionH>
                <wp:positionV relativeFrom="paragraph">
                  <wp:posOffset>155575</wp:posOffset>
                </wp:positionV>
                <wp:extent cx="685800" cy="742950"/>
                <wp:effectExtent l="0" t="0" r="0" b="0"/>
                <wp:wrapSquare wrapText="bothSides"/>
                <wp:docPr id="106234531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13D912-1D18-4A08-A9D8-234D261158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AE2DD8" w14:textId="52D7E7EF" w:rsidR="00396443" w:rsidRPr="00396443" w:rsidRDefault="007264C5" w:rsidP="0039644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RSAP S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port</w:t>
                            </w:r>
                            <w:r w:rsidR="003964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10BE" id="_x0000_s1045" type="#_x0000_t202" style="position:absolute;margin-left:639.55pt;margin-top:12.25pt;width:54pt;height:58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" fillcolor="#bfbfbf" stroked="f" strokeweight=".5pt">
                <v:textbox inset=",7.2pt,,0">
                  <w:txbxContent>
                    <w:p w14:paraId="5EAE2DD8" w14:textId="52D7E7EF" w:rsidR="00396443" w:rsidRPr="00396443" w:rsidRDefault="007264C5" w:rsidP="0039644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RSAP S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upport</w:t>
                      </w:r>
                      <w:r w:rsidR="0039644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3BFF1" w14:textId="1655A0DB" w:rsidR="00C86696" w:rsidRPr="00C86696" w:rsidRDefault="001023B6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60345" behindDoc="0" locked="0" layoutInCell="1" allowOverlap="1" wp14:anchorId="358B2D9A" wp14:editId="4B40380B">
                <wp:simplePos x="0" y="0"/>
                <wp:positionH relativeFrom="column">
                  <wp:posOffset>83184</wp:posOffset>
                </wp:positionH>
                <wp:positionV relativeFrom="paragraph">
                  <wp:posOffset>288926</wp:posOffset>
                </wp:positionV>
                <wp:extent cx="161925" cy="0"/>
                <wp:effectExtent l="0" t="0" r="0" b="0"/>
                <wp:wrapNone/>
                <wp:docPr id="162602975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4813E" id="Straight Connector 12" o:spid="_x0000_s1026" style="position:absolute;flip:x;z-index:251660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2.75pt" to="19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A371D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E7B2311" wp14:editId="0503DC43">
                <wp:simplePos x="0" y="0"/>
                <wp:positionH relativeFrom="column">
                  <wp:posOffset>8941435</wp:posOffset>
                </wp:positionH>
                <wp:positionV relativeFrom="paragraph">
                  <wp:posOffset>203200</wp:posOffset>
                </wp:positionV>
                <wp:extent cx="180975" cy="0"/>
                <wp:effectExtent l="0" t="0" r="0" b="0"/>
                <wp:wrapNone/>
                <wp:docPr id="1695012148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F6D33B-3B14-48A7-A70A-D77B534CDA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7328F" id="Straight Connector 7" o:spid="_x0000_s1026" style="position:absolute;flip:y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05pt,16pt" to="718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0C747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835B10" wp14:editId="0E8A20AE">
                <wp:simplePos x="0" y="0"/>
                <wp:positionH relativeFrom="column">
                  <wp:posOffset>245110</wp:posOffset>
                </wp:positionH>
                <wp:positionV relativeFrom="paragraph">
                  <wp:posOffset>22225</wp:posOffset>
                </wp:positionV>
                <wp:extent cx="676275" cy="581025"/>
                <wp:effectExtent l="0" t="0" r="9525" b="9525"/>
                <wp:wrapSquare wrapText="bothSides"/>
                <wp:docPr id="4696041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34C4D4-00E1-4E0B-B9C8-34153B6170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89033" w14:textId="4B240A7C" w:rsidR="00F91E5C" w:rsidRPr="001C6149" w:rsidRDefault="00F91E5C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B</w:t>
                            </w:r>
                            <w:r w:rsidR="007264C5"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ton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5B10" id="_x0000_s1046" type="#_x0000_t202" style="position:absolute;margin-left:19.3pt;margin-top:1.75pt;width:53.25pt;height:4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" fillcolor="#bfbfbf" stroked="f" strokeweight=".5pt">
                <v:textbox inset=",7.2pt,,0">
                  <w:txbxContent>
                    <w:p w14:paraId="02B89033" w14:textId="4B240A7C" w:rsidR="00F91E5C" w:rsidRPr="001C6149" w:rsidRDefault="00F91E5C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B</w:t>
                      </w:r>
                      <w:r w:rsidR="007264C5"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lton B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5929F" w14:textId="492472D1" w:rsidR="00C86696" w:rsidRPr="00C86696" w:rsidRDefault="00C86696" w:rsidP="00C86696"/>
    <w:p w14:paraId="4BEF025B" w14:textId="2FA34A74" w:rsidR="00C86696" w:rsidRPr="00C86696" w:rsidRDefault="009C0330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7822AC7" wp14:editId="266C01E2">
                <wp:simplePos x="0" y="0"/>
                <wp:positionH relativeFrom="column">
                  <wp:posOffset>73659</wp:posOffset>
                </wp:positionH>
                <wp:positionV relativeFrom="paragraph">
                  <wp:posOffset>288925</wp:posOffset>
                </wp:positionV>
                <wp:extent cx="180975" cy="9525"/>
                <wp:effectExtent l="0" t="0" r="28575" b="28575"/>
                <wp:wrapNone/>
                <wp:docPr id="320628633" name="Straight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AFB354-B396-41BC-83EE-78AF92FE51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CAC8" id="Straight Connector 12" o:spid="_x0000_s1026" style="position:absolute;flip:y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2.75pt" to="20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727E710D" w14:textId="39426A4F" w:rsidR="00C86696" w:rsidRPr="00C86696" w:rsidRDefault="00C86696" w:rsidP="000C7470">
      <w:pPr>
        <w:ind w:firstLine="720"/>
        <w:jc w:val="right"/>
      </w:pPr>
    </w:p>
    <w:p w14:paraId="361E2EC2" w14:textId="7C7B25C1" w:rsidR="00C86696" w:rsidRDefault="00C86696" w:rsidP="00C86696"/>
    <w:p w14:paraId="48D31CCE" w14:textId="4728C2EA" w:rsidR="00C86696" w:rsidRPr="00C86696" w:rsidRDefault="00C86696" w:rsidP="00C86696">
      <w:pPr>
        <w:jc w:val="center"/>
      </w:pPr>
    </w:p>
    <w:sectPr w:rsidR="00C86696" w:rsidRPr="00C86696" w:rsidSect="00EE6CCE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1382"/>
    <w:multiLevelType w:val="hybridMultilevel"/>
    <w:tmpl w:val="2B9AFA84"/>
    <w:lvl w:ilvl="0" w:tplc="FDC88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4C08"/>
    <w:multiLevelType w:val="hybridMultilevel"/>
    <w:tmpl w:val="F806B82C"/>
    <w:lvl w:ilvl="0" w:tplc="AC48D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08156">
    <w:abstractNumId w:val="1"/>
  </w:num>
  <w:num w:numId="2" w16cid:durableId="198862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6B"/>
    <w:rsid w:val="00015390"/>
    <w:rsid w:val="00017A45"/>
    <w:rsid w:val="000413E7"/>
    <w:rsid w:val="00076526"/>
    <w:rsid w:val="000966D8"/>
    <w:rsid w:val="000A1E38"/>
    <w:rsid w:val="000C7470"/>
    <w:rsid w:val="001023B6"/>
    <w:rsid w:val="00105EA7"/>
    <w:rsid w:val="00111B8D"/>
    <w:rsid w:val="00121FDD"/>
    <w:rsid w:val="00124AE8"/>
    <w:rsid w:val="00132BBC"/>
    <w:rsid w:val="00146FF5"/>
    <w:rsid w:val="00147C1A"/>
    <w:rsid w:val="00160A60"/>
    <w:rsid w:val="00162E32"/>
    <w:rsid w:val="0016508E"/>
    <w:rsid w:val="00165DB6"/>
    <w:rsid w:val="00181F65"/>
    <w:rsid w:val="00186D9F"/>
    <w:rsid w:val="001A16CB"/>
    <w:rsid w:val="001B3931"/>
    <w:rsid w:val="001C6149"/>
    <w:rsid w:val="001D0841"/>
    <w:rsid w:val="001F024E"/>
    <w:rsid w:val="001F22F4"/>
    <w:rsid w:val="002026AF"/>
    <w:rsid w:val="00252FCB"/>
    <w:rsid w:val="0029022D"/>
    <w:rsid w:val="00291537"/>
    <w:rsid w:val="00293B74"/>
    <w:rsid w:val="002A4CB7"/>
    <w:rsid w:val="002D0773"/>
    <w:rsid w:val="00301F3B"/>
    <w:rsid w:val="00331ECF"/>
    <w:rsid w:val="00334BD4"/>
    <w:rsid w:val="00356343"/>
    <w:rsid w:val="00396443"/>
    <w:rsid w:val="003A26AE"/>
    <w:rsid w:val="003A6DE4"/>
    <w:rsid w:val="003B3DC7"/>
    <w:rsid w:val="003C3C82"/>
    <w:rsid w:val="003E0D83"/>
    <w:rsid w:val="003E6388"/>
    <w:rsid w:val="00477E99"/>
    <w:rsid w:val="004819E4"/>
    <w:rsid w:val="00483A63"/>
    <w:rsid w:val="0051225B"/>
    <w:rsid w:val="005126CA"/>
    <w:rsid w:val="005254E7"/>
    <w:rsid w:val="005365FD"/>
    <w:rsid w:val="00536F23"/>
    <w:rsid w:val="00597007"/>
    <w:rsid w:val="005A7B56"/>
    <w:rsid w:val="005D1B39"/>
    <w:rsid w:val="005D6E87"/>
    <w:rsid w:val="0060486A"/>
    <w:rsid w:val="00620D5A"/>
    <w:rsid w:val="00633093"/>
    <w:rsid w:val="00634EA0"/>
    <w:rsid w:val="0064430C"/>
    <w:rsid w:val="00646E4D"/>
    <w:rsid w:val="006574D0"/>
    <w:rsid w:val="006A1231"/>
    <w:rsid w:val="006C2188"/>
    <w:rsid w:val="006C6C42"/>
    <w:rsid w:val="006C778D"/>
    <w:rsid w:val="006D334C"/>
    <w:rsid w:val="006D3437"/>
    <w:rsid w:val="0070271D"/>
    <w:rsid w:val="00710149"/>
    <w:rsid w:val="007217F6"/>
    <w:rsid w:val="007264C5"/>
    <w:rsid w:val="00741EFC"/>
    <w:rsid w:val="0076279F"/>
    <w:rsid w:val="00767C5D"/>
    <w:rsid w:val="00784202"/>
    <w:rsid w:val="00791EA4"/>
    <w:rsid w:val="007925AF"/>
    <w:rsid w:val="007B2826"/>
    <w:rsid w:val="007D0DD8"/>
    <w:rsid w:val="007F26D4"/>
    <w:rsid w:val="007F655B"/>
    <w:rsid w:val="007F699E"/>
    <w:rsid w:val="0080234E"/>
    <w:rsid w:val="0084100D"/>
    <w:rsid w:val="00842693"/>
    <w:rsid w:val="008526A1"/>
    <w:rsid w:val="00863A55"/>
    <w:rsid w:val="00890DB6"/>
    <w:rsid w:val="00897382"/>
    <w:rsid w:val="008E5566"/>
    <w:rsid w:val="00900BA6"/>
    <w:rsid w:val="0093075E"/>
    <w:rsid w:val="00933DD6"/>
    <w:rsid w:val="009430B7"/>
    <w:rsid w:val="00954965"/>
    <w:rsid w:val="00957A2A"/>
    <w:rsid w:val="00985893"/>
    <w:rsid w:val="009A3B1B"/>
    <w:rsid w:val="009C0330"/>
    <w:rsid w:val="009F374E"/>
    <w:rsid w:val="00A431B6"/>
    <w:rsid w:val="00A52F76"/>
    <w:rsid w:val="00A63C41"/>
    <w:rsid w:val="00A73730"/>
    <w:rsid w:val="00A77DD5"/>
    <w:rsid w:val="00A90DAE"/>
    <w:rsid w:val="00AB4789"/>
    <w:rsid w:val="00AC44F1"/>
    <w:rsid w:val="00AE5BE2"/>
    <w:rsid w:val="00AF2838"/>
    <w:rsid w:val="00B12173"/>
    <w:rsid w:val="00B1728C"/>
    <w:rsid w:val="00B21290"/>
    <w:rsid w:val="00B21B29"/>
    <w:rsid w:val="00B22ABB"/>
    <w:rsid w:val="00B758B7"/>
    <w:rsid w:val="00B75E4D"/>
    <w:rsid w:val="00BA0CA2"/>
    <w:rsid w:val="00BA371D"/>
    <w:rsid w:val="00BB26BE"/>
    <w:rsid w:val="00BF70C6"/>
    <w:rsid w:val="00C24D9E"/>
    <w:rsid w:val="00C371B7"/>
    <w:rsid w:val="00C472F0"/>
    <w:rsid w:val="00C73C69"/>
    <w:rsid w:val="00C86696"/>
    <w:rsid w:val="00CB36BA"/>
    <w:rsid w:val="00CD462B"/>
    <w:rsid w:val="00CE4EB5"/>
    <w:rsid w:val="00D16CED"/>
    <w:rsid w:val="00D3793A"/>
    <w:rsid w:val="00D43CBB"/>
    <w:rsid w:val="00D658E6"/>
    <w:rsid w:val="00D7291A"/>
    <w:rsid w:val="00D817DA"/>
    <w:rsid w:val="00D87D8B"/>
    <w:rsid w:val="00D915EE"/>
    <w:rsid w:val="00DB0848"/>
    <w:rsid w:val="00DE4925"/>
    <w:rsid w:val="00E03966"/>
    <w:rsid w:val="00E11AF8"/>
    <w:rsid w:val="00E142D1"/>
    <w:rsid w:val="00E169F6"/>
    <w:rsid w:val="00E25247"/>
    <w:rsid w:val="00E42742"/>
    <w:rsid w:val="00E51BB8"/>
    <w:rsid w:val="00E61212"/>
    <w:rsid w:val="00E666EF"/>
    <w:rsid w:val="00E8196A"/>
    <w:rsid w:val="00E85E49"/>
    <w:rsid w:val="00E91B47"/>
    <w:rsid w:val="00EA38A6"/>
    <w:rsid w:val="00EE6CCE"/>
    <w:rsid w:val="00EF0E6B"/>
    <w:rsid w:val="00EF50FB"/>
    <w:rsid w:val="00F277DD"/>
    <w:rsid w:val="00F366D6"/>
    <w:rsid w:val="00F532B6"/>
    <w:rsid w:val="00F84A4C"/>
    <w:rsid w:val="00F86289"/>
    <w:rsid w:val="00F91E5C"/>
    <w:rsid w:val="00FB0783"/>
    <w:rsid w:val="00FD0032"/>
    <w:rsid w:val="00FD43F2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0E4C"/>
  <w15:docId w15:val="{709A2648-D6BE-4128-84F3-0220E54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42"/>
    <w:pPr>
      <w:ind w:left="720"/>
      <w:contextualSpacing/>
    </w:pPr>
  </w:style>
  <w:style w:type="paragraph" w:styleId="NoSpacing">
    <w:name w:val="No Spacing"/>
    <w:uiPriority w:val="1"/>
    <w:qFormat/>
    <w:rsid w:val="00D87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bf7b7-3185-4691-a2b5-a6a7e99afe70">
      <Terms xmlns="http://schemas.microsoft.com/office/infopath/2007/PartnerControls"/>
    </lcf76f155ced4ddcb4097134ff3c332f>
    <TaxCatchAll xmlns="ae42a3bc-9e8d-45de-9c06-fbdfc061fd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36E83E990D42ACFAA8379CFBAF2B" ma:contentTypeVersion="15" ma:contentTypeDescription="Create a new document." ma:contentTypeScope="" ma:versionID="f7aaa8cfc2d41d091b30854c484231b1">
  <xsd:schema xmlns:xsd="http://www.w3.org/2001/XMLSchema" xmlns:xs="http://www.w3.org/2001/XMLSchema" xmlns:p="http://schemas.microsoft.com/office/2006/metadata/properties" xmlns:ns2="b67bf7b7-3185-4691-a2b5-a6a7e99afe70" xmlns:ns3="ae42a3bc-9e8d-45de-9c06-fbdfc061fdeb" targetNamespace="http://schemas.microsoft.com/office/2006/metadata/properties" ma:root="true" ma:fieldsID="f468646784f61d85ba91df4b727313dd" ns2:_="" ns3:_="">
    <xsd:import namespace="b67bf7b7-3185-4691-a2b5-a6a7e99afe70"/>
    <xsd:import namespace="ae42a3bc-9e8d-45de-9c06-fbdfc061f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bf7b7-3185-4691-a2b5-a6a7e99af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cb5ed36-3606-43cc-8beb-b0cb6ead7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a3bc-9e8d-45de-9c06-fbdfc061fd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eaa824b-7bff-4f6e-ac20-51b07a82aae3}" ma:internalName="TaxCatchAll" ma:showField="CatchAllData" ma:web="ae42a3bc-9e8d-45de-9c06-fbdfc061f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7FB7-6944-43BD-A1FF-E54411665077}">
  <ds:schemaRefs>
    <ds:schemaRef ds:uri="http://schemas.microsoft.com/office/2006/metadata/properties"/>
    <ds:schemaRef ds:uri="http://schemas.microsoft.com/office/infopath/2007/PartnerControls"/>
    <ds:schemaRef ds:uri="b67bf7b7-3185-4691-a2b5-a6a7e99afe70"/>
    <ds:schemaRef ds:uri="ae42a3bc-9e8d-45de-9c06-fbdfc061fdeb"/>
  </ds:schemaRefs>
</ds:datastoreItem>
</file>

<file path=customXml/itemProps2.xml><?xml version="1.0" encoding="utf-8"?>
<ds:datastoreItem xmlns:ds="http://schemas.openxmlformats.org/officeDocument/2006/customXml" ds:itemID="{805897DD-F742-49B6-B462-6382CD161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C68FB-DE99-47FE-9724-6672DA8E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bf7b7-3185-4691-a2b5-a6a7e99afe70"/>
    <ds:schemaRef ds:uri="ae42a3bc-9e8d-45de-9c06-fbdfc061f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9DF28-2F0A-41C6-814C-9A0250E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Gillespie</dc:creator>
  <cp:keywords/>
  <dc:description/>
  <cp:lastModifiedBy>Wendy Sykes</cp:lastModifiedBy>
  <cp:revision>85</cp:revision>
  <cp:lastPrinted>2023-10-03T13:13:00Z</cp:lastPrinted>
  <dcterms:created xsi:type="dcterms:W3CDTF">2024-05-17T13:56:00Z</dcterms:created>
  <dcterms:modified xsi:type="dcterms:W3CDTF">2025-10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36E83E990D42ACFAA8379CFBAF2B</vt:lpwstr>
  </property>
  <property fmtid="{D5CDD505-2E9C-101B-9397-08002B2CF9AE}" pid="3" name="MediaServiceImageTags">
    <vt:lpwstr/>
  </property>
</Properties>
</file>